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1F79" w14:textId="5EB77E9E" w:rsidR="00B205A6" w:rsidRPr="00C950B4" w:rsidRDefault="00A863FC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</w:t>
      </w:r>
      <w:r w:rsidRPr="00C950B4">
        <w:rPr>
          <w:rFonts w:ascii="ＭＳ 明朝" w:hAnsi="Courier New" w:hint="eastAsia"/>
        </w:rPr>
        <w:t>第</w:t>
      </w:r>
      <w:r w:rsidR="002016A4" w:rsidRPr="00C950B4">
        <w:rPr>
          <w:rFonts w:ascii="ＭＳ 明朝" w:hAnsi="Courier New" w:hint="eastAsia"/>
        </w:rPr>
        <w:t>３</w:t>
      </w:r>
      <w:r w:rsidRPr="00C950B4">
        <w:rPr>
          <w:rFonts w:ascii="ＭＳ 明朝" w:hAnsi="Courier New" w:hint="eastAsia"/>
        </w:rPr>
        <w:t>号</w:t>
      </w:r>
      <w:r w:rsidRPr="00C950B4">
        <w:rPr>
          <w:rFonts w:ascii="ＭＳ 明朝" w:hAnsi="Courier New"/>
        </w:rPr>
        <w:t>(</w:t>
      </w:r>
      <w:r w:rsidRPr="00C950B4">
        <w:rPr>
          <w:rFonts w:ascii="ＭＳ 明朝" w:hAnsi="Courier New" w:hint="eastAsia"/>
        </w:rPr>
        <w:t>第</w:t>
      </w:r>
      <w:r w:rsidR="002016A4" w:rsidRPr="00C950B4">
        <w:rPr>
          <w:rFonts w:ascii="ＭＳ 明朝" w:hAnsi="Courier New" w:hint="eastAsia"/>
        </w:rPr>
        <w:t>４</w:t>
      </w:r>
      <w:r w:rsidRPr="00C950B4">
        <w:rPr>
          <w:rFonts w:ascii="ＭＳ 明朝" w:hAnsi="Courier New" w:hint="eastAsia"/>
        </w:rPr>
        <w:t>条関係</w:t>
      </w:r>
      <w:r w:rsidRPr="00C950B4">
        <w:rPr>
          <w:rFonts w:ascii="ＭＳ 明朝" w:hAnsi="Courier New"/>
        </w:rPr>
        <w:t>)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767"/>
        <w:gridCol w:w="2694"/>
        <w:gridCol w:w="2835"/>
        <w:gridCol w:w="152"/>
      </w:tblGrid>
      <w:tr w:rsidR="00C950B4" w:rsidRPr="00C950B4" w14:paraId="3EFB95AE" w14:textId="77777777" w:rsidTr="00B56323">
        <w:tc>
          <w:tcPr>
            <w:tcW w:w="8647" w:type="dxa"/>
            <w:gridSpan w:val="5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4EAF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0"/>
              <w:gridCol w:w="4240"/>
            </w:tblGrid>
            <w:tr w:rsidR="00C950B4" w:rsidRPr="00C950B4" w14:paraId="7F944091" w14:textId="77777777" w:rsidTr="00BE5E08"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4E5D" w14:textId="654B4C47" w:rsidR="00D034CD" w:rsidRPr="00C950B4" w:rsidRDefault="00D034CD" w:rsidP="00D034CD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 w:hAnsi="Courier New"/>
                      <w:kern w:val="0"/>
                      <w:sz w:val="26"/>
                      <w:szCs w:val="26"/>
                    </w:rPr>
                  </w:pPr>
                  <w:r w:rsidRPr="00C950B4">
                    <w:rPr>
                      <w:rFonts w:ascii="ＭＳ 明朝" w:hAnsi="Courier New" w:hint="eastAsia"/>
                      <w:kern w:val="0"/>
                      <w:sz w:val="26"/>
                      <w:szCs w:val="26"/>
                    </w:rPr>
                    <w:t>□</w:t>
                  </w:r>
                  <w:r w:rsidR="00880E78" w:rsidRPr="00C950B4">
                    <w:rPr>
                      <w:rFonts w:ascii="ＭＳ 明朝" w:hAnsi="Courier New" w:hint="eastAsia"/>
                      <w:kern w:val="0"/>
                      <w:sz w:val="26"/>
                      <w:szCs w:val="26"/>
                    </w:rPr>
                    <w:t xml:space="preserve"> </w:t>
                  </w:r>
                  <w:r w:rsidRPr="00C950B4">
                    <w:rPr>
                      <w:rFonts w:ascii="ＭＳ 明朝" w:hAnsi="Courier New" w:hint="eastAsia"/>
                      <w:kern w:val="0"/>
                      <w:sz w:val="26"/>
                      <w:szCs w:val="26"/>
                    </w:rPr>
                    <w:t xml:space="preserve">鑑　札　</w:t>
                  </w:r>
                  <w:r w:rsidR="00847BBE" w:rsidRPr="00C950B4">
                    <w:rPr>
                      <w:rFonts w:ascii="ＭＳ 明朝" w:hAnsi="Courier New" w:hint="eastAsia"/>
                      <w:kern w:val="0"/>
                      <w:sz w:val="26"/>
                      <w:szCs w:val="26"/>
                    </w:rPr>
                    <w:t xml:space="preserve">　　　　</w:t>
                  </w:r>
                  <w:r w:rsidRPr="00C950B4">
                    <w:rPr>
                      <w:rFonts w:ascii="ＭＳ 明朝" w:hAnsi="Courier New" w:hint="eastAsia"/>
                      <w:kern w:val="0"/>
                      <w:sz w:val="26"/>
                      <w:szCs w:val="26"/>
                    </w:rPr>
                    <w:t xml:space="preserve">　</w:t>
                  </w:r>
                </w:p>
              </w:tc>
              <w:tc>
                <w:tcPr>
                  <w:tcW w:w="4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E627DF" w14:textId="77777777" w:rsidR="00D034CD" w:rsidRPr="00C950B4" w:rsidRDefault="00D034CD" w:rsidP="00D034C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</w:rPr>
                  </w:pPr>
                  <w:r w:rsidRPr="00C950B4">
                    <w:rPr>
                      <w:rFonts w:ascii="ＭＳ 明朝" w:hAnsi="Courier New" w:hint="eastAsia"/>
                      <w:sz w:val="26"/>
                      <w:szCs w:val="26"/>
                    </w:rPr>
                    <w:t>再交付</w:t>
                  </w:r>
                  <w:r w:rsidRPr="00C950B4">
                    <w:rPr>
                      <w:rFonts w:ascii="ＭＳ 明朝" w:hAnsi="Courier New" w:hint="eastAsia"/>
                      <w:kern w:val="0"/>
                      <w:sz w:val="26"/>
                      <w:szCs w:val="26"/>
                    </w:rPr>
                    <w:t>申請書</w:t>
                  </w:r>
                  <w:r w:rsidRPr="00C950B4">
                    <w:rPr>
                      <w:rFonts w:ascii="ＭＳ 明朝" w:hAnsi="Courier New"/>
                      <w:kern w:val="0"/>
                      <w:sz w:val="26"/>
                      <w:szCs w:val="26"/>
                    </w:rPr>
                    <w:t xml:space="preserve"> </w:t>
                  </w:r>
                  <w:r w:rsidRPr="00C950B4">
                    <w:rPr>
                      <w:rFonts w:ascii="ＭＳ 明朝" w:hAnsi="Courier New" w:hint="eastAsia"/>
                      <w:sz w:val="16"/>
                      <w:szCs w:val="16"/>
                    </w:rPr>
                    <w:t>（※該当する□にレ印を記入）</w:t>
                  </w:r>
                </w:p>
              </w:tc>
            </w:tr>
            <w:tr w:rsidR="00C950B4" w:rsidRPr="00C950B4" w14:paraId="130CEADC" w14:textId="77777777" w:rsidTr="00BE5E08"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0178" w14:textId="328EE1E3" w:rsidR="00D034CD" w:rsidRPr="00C950B4" w:rsidRDefault="00D034CD" w:rsidP="00D034CD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 w:hAnsi="Courier New"/>
                      <w:kern w:val="0"/>
                      <w:sz w:val="26"/>
                      <w:szCs w:val="26"/>
                    </w:rPr>
                  </w:pPr>
                  <w:r w:rsidRPr="00C950B4">
                    <w:rPr>
                      <w:rFonts w:ascii="ＭＳ 明朝" w:hAnsi="Courier New" w:hint="eastAsia"/>
                      <w:sz w:val="26"/>
                      <w:szCs w:val="26"/>
                    </w:rPr>
                    <w:t>□</w:t>
                  </w:r>
                  <w:r w:rsidR="00880E78" w:rsidRPr="00C950B4">
                    <w:rPr>
                      <w:rFonts w:ascii="ＭＳ 明朝" w:hAnsi="Courier New" w:hint="eastAsia"/>
                      <w:sz w:val="26"/>
                      <w:szCs w:val="26"/>
                    </w:rPr>
                    <w:t xml:space="preserve"> </w:t>
                  </w:r>
                  <w:r w:rsidRPr="00C950B4">
                    <w:rPr>
                      <w:rFonts w:ascii="ＭＳ 明朝" w:hAnsi="Courier New" w:hint="eastAsia"/>
                      <w:sz w:val="26"/>
                      <w:szCs w:val="26"/>
                    </w:rPr>
                    <w:t>狂犬病予防注射済票</w:t>
                  </w:r>
                </w:p>
              </w:tc>
              <w:tc>
                <w:tcPr>
                  <w:tcW w:w="42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501A" w14:textId="77777777" w:rsidR="00D034CD" w:rsidRPr="00C950B4" w:rsidRDefault="00D034CD" w:rsidP="00D034C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599E49D3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14:paraId="288304B0" w14:textId="7DDB0B06" w:rsidR="00B205A6" w:rsidRPr="00C950B4" w:rsidRDefault="002A0093" w:rsidP="0097114F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令和</w:t>
            </w:r>
            <w:r w:rsidR="0097114F" w:rsidRPr="00C950B4">
              <w:rPr>
                <w:rFonts w:ascii="ＭＳ 明朝" w:hAnsi="Courier New" w:hint="eastAsia"/>
              </w:rPr>
              <w:t xml:space="preserve">　　</w:t>
            </w:r>
            <w:r w:rsidR="00A863FC" w:rsidRPr="00C950B4">
              <w:rPr>
                <w:rFonts w:ascii="ＭＳ 明朝" w:hAnsi="Courier New" w:hint="eastAsia"/>
              </w:rPr>
              <w:t>年　　月　　日</w:t>
            </w:r>
          </w:p>
          <w:p w14:paraId="45579008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14:paraId="4B3D504F" w14:textId="77777777" w:rsidR="00B205A6" w:rsidRPr="00C950B4" w:rsidRDefault="0097114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　　南城市長</w:t>
            </w:r>
            <w:r w:rsidR="00A863FC" w:rsidRPr="00C950B4">
              <w:rPr>
                <w:rFonts w:ascii="ＭＳ 明朝" w:hAnsi="Courier New" w:hint="eastAsia"/>
              </w:rPr>
              <w:t xml:space="preserve">　殿</w:t>
            </w:r>
          </w:p>
          <w:p w14:paraId="0A3EB288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14:paraId="2253B7FE" w14:textId="77777777" w:rsidR="00B205A6" w:rsidRPr="00C950B4" w:rsidRDefault="0097114F" w:rsidP="0097114F">
            <w:pPr>
              <w:overflowPunct w:val="0"/>
              <w:autoSpaceDE w:val="0"/>
              <w:autoSpaceDN w:val="0"/>
              <w:ind w:right="1260" w:firstLineChars="1900" w:firstLine="3990"/>
              <w:jc w:val="lef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住</w:t>
            </w:r>
            <w:r w:rsidR="00E343FB" w:rsidRPr="00C950B4">
              <w:rPr>
                <w:rFonts w:ascii="ＭＳ 明朝" w:hAnsi="Courier New" w:hint="eastAsia"/>
              </w:rPr>
              <w:t xml:space="preserve">　　</w:t>
            </w:r>
            <w:r w:rsidRPr="00C950B4">
              <w:rPr>
                <w:rFonts w:ascii="ＭＳ 明朝" w:hAnsi="Courier New" w:hint="eastAsia"/>
              </w:rPr>
              <w:t>所　南城市</w:t>
            </w:r>
          </w:p>
          <w:p w14:paraId="00C641AD" w14:textId="77777777" w:rsidR="00E343FB" w:rsidRPr="00C950B4" w:rsidRDefault="00E343FB" w:rsidP="0097114F">
            <w:pPr>
              <w:overflowPunct w:val="0"/>
              <w:autoSpaceDE w:val="0"/>
              <w:autoSpaceDN w:val="0"/>
              <w:ind w:right="1260" w:firstLineChars="1900" w:firstLine="3990"/>
              <w:jc w:val="left"/>
              <w:rPr>
                <w:rFonts w:ascii="ＭＳ 明朝" w:hAnsi="Courier New"/>
              </w:rPr>
            </w:pPr>
          </w:p>
          <w:p w14:paraId="50D23861" w14:textId="77777777" w:rsidR="00B205A6" w:rsidRPr="00C950B4" w:rsidRDefault="00E343FB" w:rsidP="00E343FB">
            <w:pPr>
              <w:overflowPunct w:val="0"/>
              <w:autoSpaceDE w:val="0"/>
              <w:autoSpaceDN w:val="0"/>
              <w:ind w:right="1260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　　申請者　</w:t>
            </w:r>
            <w:r w:rsidR="00BB0A6C" w:rsidRPr="00C950B4"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BB0A6C" w:rsidRPr="00C950B4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B0A6C" w:rsidRPr="00C950B4">
                    <w:rPr>
                      <w:rFonts w:hint="eastAsia"/>
                    </w:rPr>
                    <w:t>氏</w:t>
                  </w:r>
                </w:rubyBase>
              </w:ruby>
            </w:r>
            <w:r w:rsidR="00BB0A6C" w:rsidRPr="00C950B4">
              <w:rPr>
                <w:rFonts w:hint="eastAsia"/>
              </w:rPr>
              <w:t xml:space="preserve">　　</w:t>
            </w:r>
            <w:r w:rsidR="00BB0A6C" w:rsidRPr="00C950B4"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BB0A6C" w:rsidRPr="00C950B4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B0A6C" w:rsidRPr="00C950B4">
                    <w:rPr>
                      <w:rFonts w:hint="eastAsia"/>
                    </w:rPr>
                    <w:t>名</w:t>
                  </w:r>
                </w:rubyBase>
              </w:ruby>
            </w:r>
          </w:p>
          <w:p w14:paraId="2BC9B35D" w14:textId="77777777" w:rsidR="00E343FB" w:rsidRPr="00C950B4" w:rsidRDefault="00E343FB" w:rsidP="0097114F">
            <w:pPr>
              <w:overflowPunct w:val="0"/>
              <w:autoSpaceDE w:val="0"/>
              <w:autoSpaceDN w:val="0"/>
              <w:ind w:right="1260" w:firstLineChars="1900" w:firstLine="3990"/>
              <w:jc w:val="left"/>
              <w:rPr>
                <w:rFonts w:ascii="ＭＳ 明朝" w:hAnsi="Courier New"/>
              </w:rPr>
            </w:pPr>
          </w:p>
          <w:p w14:paraId="73F2B8B8" w14:textId="77777777" w:rsidR="0097114F" w:rsidRPr="00C950B4" w:rsidRDefault="00A863FC" w:rsidP="0097114F">
            <w:pPr>
              <w:overflowPunct w:val="0"/>
              <w:autoSpaceDE w:val="0"/>
              <w:autoSpaceDN w:val="0"/>
              <w:ind w:right="1260" w:firstLineChars="1900" w:firstLine="3990"/>
              <w:jc w:val="lef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電　　話</w:t>
            </w:r>
          </w:p>
          <w:p w14:paraId="41A5650D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14:paraId="24B33DEA" w14:textId="05E4E614" w:rsidR="00D3459B" w:rsidRPr="00123C4C" w:rsidRDefault="00A863FC" w:rsidP="005A63F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　</w:t>
            </w:r>
            <w:r w:rsidR="000E1F2D" w:rsidRPr="00C950B4">
              <w:rPr>
                <w:rFonts w:ascii="ＭＳ 明朝" w:hAnsi="Courier New" w:hint="eastAsia"/>
              </w:rPr>
              <w:t xml:space="preserve">　</w:t>
            </w:r>
            <w:r w:rsidRPr="00123C4C">
              <w:rPr>
                <w:rFonts w:ascii="ＭＳ 明朝" w:hAnsi="Courier New" w:hint="eastAsia"/>
              </w:rPr>
              <w:t>次のとおり、</w:t>
            </w:r>
            <w:r w:rsidR="00DF16FC" w:rsidRPr="00123C4C">
              <w:rPr>
                <w:rFonts w:hAnsi="ＭＳ 明朝" w:cs="ＭＳ 明朝" w:hint="eastAsia"/>
                <w:kern w:val="0"/>
                <w:szCs w:val="21"/>
              </w:rPr>
              <w:t>南城市狂犬病予防法</w:t>
            </w:r>
            <w:r w:rsidR="00DF16FC" w:rsidRPr="00123C4C">
              <w:rPr>
                <w:rFonts w:ascii="ＭＳ 明朝" w:hAnsi="ＭＳ 明朝" w:cs="ＭＳ 明朝" w:hint="eastAsia"/>
                <w:kern w:val="0"/>
                <w:szCs w:val="21"/>
              </w:rPr>
              <w:t>施行細則</w:t>
            </w:r>
            <w:r w:rsidR="00DF16FC" w:rsidRPr="00123C4C">
              <w:rPr>
                <w:rFonts w:ascii="ＭＳ 明朝" w:hAnsi="Courier New" w:hint="eastAsia"/>
              </w:rPr>
              <w:t>第４条</w:t>
            </w:r>
            <w:r w:rsidR="007D02FA" w:rsidRPr="00123C4C">
              <w:rPr>
                <w:rFonts w:ascii="ＭＳ 明朝" w:hAnsi="Courier New" w:hint="eastAsia"/>
              </w:rPr>
              <w:t>の規定により</w:t>
            </w:r>
            <w:r w:rsidR="00D3459B" w:rsidRPr="00123C4C">
              <w:rPr>
                <w:rFonts w:ascii="ＭＳ 明朝" w:hAnsi="Courier New" w:hint="eastAsia"/>
              </w:rPr>
              <w:t>申請します。</w:t>
            </w:r>
          </w:p>
          <w:p w14:paraId="0B5B0C82" w14:textId="77777777" w:rsidR="00D3459B" w:rsidRPr="00C950B4" w:rsidRDefault="00D3459B" w:rsidP="00D034C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hAnsi="Courier New"/>
              </w:rPr>
            </w:pPr>
          </w:p>
        </w:tc>
      </w:tr>
      <w:tr w:rsidR="00C950B4" w:rsidRPr="00C950B4" w14:paraId="254FF5E1" w14:textId="77777777" w:rsidTr="0025783D">
        <w:trPr>
          <w:cantSplit/>
          <w:trHeight w:val="824"/>
        </w:trPr>
        <w:tc>
          <w:tcPr>
            <w:tcW w:w="199" w:type="dxa"/>
            <w:vMerge w:val="restar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0A1E" w14:textId="77777777" w:rsidR="006324E7" w:rsidRPr="00C950B4" w:rsidRDefault="006324E7" w:rsidP="006324E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F139" w14:textId="77777777" w:rsidR="006324E7" w:rsidRPr="00C950B4" w:rsidRDefault="006324E7" w:rsidP="006324E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犬の所在地</w:t>
            </w:r>
          </w:p>
        </w:tc>
        <w:tc>
          <w:tcPr>
            <w:tcW w:w="55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E6C1" w14:textId="77777777" w:rsidR="000E1F2D" w:rsidRPr="00C950B4" w:rsidRDefault="006324E7" w:rsidP="006324E7">
            <w:pPr>
              <w:wordWrap w:val="0"/>
              <w:overflowPunct w:val="0"/>
              <w:autoSpaceDE w:val="0"/>
              <w:autoSpaceDN w:val="0"/>
              <w:ind w:right="113" w:firstLine="105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□</w:t>
            </w:r>
            <w:r w:rsidRPr="00C950B4">
              <w:rPr>
                <w:rFonts w:ascii="ＭＳ 明朝" w:hAnsi="Courier New"/>
              </w:rPr>
              <w:t xml:space="preserve"> </w:t>
            </w:r>
            <w:r w:rsidRPr="00C950B4">
              <w:rPr>
                <w:rFonts w:ascii="ＭＳ 明朝" w:hAnsi="Courier New" w:hint="eastAsia"/>
              </w:rPr>
              <w:t>同上</w:t>
            </w:r>
            <w:r w:rsidRPr="00C950B4">
              <w:rPr>
                <w:rFonts w:ascii="ＭＳ 明朝" w:hAnsi="Courier New"/>
              </w:rPr>
              <w:t xml:space="preserve">  </w:t>
            </w:r>
          </w:p>
          <w:p w14:paraId="532D6C27" w14:textId="77777777" w:rsidR="006324E7" w:rsidRPr="00C950B4" w:rsidRDefault="006324E7" w:rsidP="006324E7">
            <w:pPr>
              <w:wordWrap w:val="0"/>
              <w:overflowPunct w:val="0"/>
              <w:autoSpaceDE w:val="0"/>
              <w:autoSpaceDN w:val="0"/>
              <w:ind w:right="113" w:firstLine="105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□</w:t>
            </w:r>
            <w:r w:rsidRPr="00C950B4">
              <w:rPr>
                <w:rFonts w:ascii="ＭＳ 明朝" w:hAnsi="Courier New"/>
              </w:rPr>
              <w:t xml:space="preserve"> </w:t>
            </w:r>
            <w:r w:rsidRPr="00C950B4">
              <w:rPr>
                <w:rFonts w:ascii="ＭＳ 明朝" w:hAnsi="Courier New" w:hint="eastAsia"/>
              </w:rPr>
              <w:t>その他（</w:t>
            </w:r>
            <w:r w:rsidRPr="00C950B4">
              <w:rPr>
                <w:rFonts w:ascii="ＭＳ 明朝" w:hAnsi="Courier New"/>
              </w:rPr>
              <w:t xml:space="preserve"> </w:t>
            </w:r>
            <w:r w:rsidRPr="00C950B4">
              <w:rPr>
                <w:rFonts w:ascii="ＭＳ 明朝" w:hAnsi="Courier New" w:hint="eastAsia"/>
              </w:rPr>
              <w:t xml:space="preserve">南城市　　</w:t>
            </w:r>
            <w:r w:rsidR="000E1F2D" w:rsidRPr="00C950B4">
              <w:rPr>
                <w:rFonts w:ascii="ＭＳ 明朝" w:hAnsi="Courier New"/>
              </w:rPr>
              <w:t xml:space="preserve">        </w:t>
            </w:r>
            <w:r w:rsidRPr="00C950B4">
              <w:rPr>
                <w:rFonts w:ascii="ＭＳ 明朝" w:hAnsi="Courier New" w:hint="eastAsia"/>
              </w:rPr>
              <w:t xml:space="preserve">　　</w:t>
            </w:r>
            <w:r w:rsidRPr="00C950B4">
              <w:rPr>
                <w:rFonts w:ascii="ＭＳ 明朝" w:hAnsi="Courier New"/>
              </w:rPr>
              <w:t xml:space="preserve">             </w:t>
            </w:r>
            <w:r w:rsidRPr="00C950B4">
              <w:rPr>
                <w:rFonts w:ascii="ＭＳ 明朝" w:hAnsi="Courier New" w:hint="eastAsia"/>
              </w:rPr>
              <w:t>）</w:t>
            </w:r>
          </w:p>
        </w:tc>
        <w:tc>
          <w:tcPr>
            <w:tcW w:w="152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FFB1" w14:textId="77777777" w:rsidR="006324E7" w:rsidRPr="00C950B4" w:rsidRDefault="006324E7" w:rsidP="006324E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</w:tr>
      <w:tr w:rsidR="00C950B4" w:rsidRPr="00C950B4" w14:paraId="0D44F793" w14:textId="77777777" w:rsidTr="0025783D">
        <w:trPr>
          <w:cantSplit/>
          <w:trHeight w:val="567"/>
        </w:trPr>
        <w:tc>
          <w:tcPr>
            <w:tcW w:w="199" w:type="dxa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84A5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617F" w14:textId="77777777" w:rsidR="00B205A6" w:rsidRPr="00C950B4" w:rsidRDefault="00A863F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申請の事由</w:t>
            </w:r>
          </w:p>
          <w:p w14:paraId="1219F76B" w14:textId="77777777" w:rsidR="003B1521" w:rsidRPr="00C950B4" w:rsidRDefault="003B152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14"/>
                <w:szCs w:val="14"/>
              </w:rPr>
            </w:pPr>
            <w:r w:rsidRPr="00C950B4">
              <w:rPr>
                <w:rFonts w:ascii="ＭＳ 明朝" w:hAnsi="Courier New" w:hint="eastAsia"/>
                <w:sz w:val="14"/>
                <w:szCs w:val="14"/>
              </w:rPr>
              <w:t>（該当する□にレ印を記入）</w:t>
            </w:r>
          </w:p>
        </w:tc>
        <w:tc>
          <w:tcPr>
            <w:tcW w:w="55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72C8" w14:textId="77777777" w:rsidR="00B205A6" w:rsidRPr="00C950B4" w:rsidRDefault="003B1521" w:rsidP="003B152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□</w:t>
            </w:r>
            <w:r w:rsidRPr="00C950B4">
              <w:rPr>
                <w:rFonts w:ascii="ＭＳ 明朝" w:hAnsi="Courier New"/>
              </w:rPr>
              <w:t xml:space="preserve"> </w:t>
            </w:r>
            <w:r w:rsidRPr="00C950B4">
              <w:rPr>
                <w:rFonts w:ascii="ＭＳ 明朝" w:hAnsi="Courier New" w:hint="eastAsia"/>
              </w:rPr>
              <w:t>紛失</w:t>
            </w:r>
            <w:r w:rsidRPr="00C950B4">
              <w:rPr>
                <w:rFonts w:ascii="ＭＳ 明朝" w:hAnsi="Courier New"/>
              </w:rPr>
              <w:t xml:space="preserve">  </w:t>
            </w:r>
            <w:r w:rsidRPr="00C950B4">
              <w:rPr>
                <w:rFonts w:ascii="ＭＳ 明朝" w:hAnsi="Courier New" w:hint="eastAsia"/>
              </w:rPr>
              <w:t>□</w:t>
            </w:r>
            <w:r w:rsidRPr="00C950B4">
              <w:rPr>
                <w:rFonts w:ascii="ＭＳ 明朝" w:hAnsi="Courier New"/>
              </w:rPr>
              <w:t xml:space="preserve"> </w:t>
            </w:r>
            <w:r w:rsidRPr="00C950B4">
              <w:rPr>
                <w:rFonts w:ascii="ＭＳ 明朝" w:hAnsi="Courier New" w:hint="eastAsia"/>
              </w:rPr>
              <w:t>破損・汚損</w:t>
            </w:r>
            <w:r w:rsidRPr="00C950B4">
              <w:rPr>
                <w:rFonts w:ascii="ＭＳ 明朝" w:hAnsi="Courier New"/>
              </w:rPr>
              <w:t xml:space="preserve">  </w:t>
            </w:r>
            <w:r w:rsidRPr="00C950B4">
              <w:rPr>
                <w:rFonts w:ascii="ＭＳ 明朝" w:hAnsi="Courier New" w:hint="eastAsia"/>
              </w:rPr>
              <w:t>□</w:t>
            </w:r>
            <w:r w:rsidRPr="00C950B4">
              <w:rPr>
                <w:rFonts w:ascii="ＭＳ 明朝" w:hAnsi="Courier New"/>
              </w:rPr>
              <w:t xml:space="preserve"> </w:t>
            </w:r>
            <w:r w:rsidRPr="00C950B4">
              <w:rPr>
                <w:rFonts w:ascii="ＭＳ 明朝" w:hAnsi="Courier New" w:hint="eastAsia"/>
              </w:rPr>
              <w:t>その他（</w:t>
            </w:r>
            <w:r w:rsidRPr="00C950B4">
              <w:rPr>
                <w:rFonts w:ascii="ＭＳ 明朝" w:hAnsi="Courier New"/>
              </w:rPr>
              <w:t xml:space="preserve">              </w:t>
            </w:r>
            <w:r w:rsidRPr="00C950B4">
              <w:rPr>
                <w:rFonts w:ascii="ＭＳ 明朝" w:hAnsi="Courier New" w:hint="eastAsia"/>
              </w:rPr>
              <w:t>）</w:t>
            </w:r>
          </w:p>
        </w:tc>
        <w:tc>
          <w:tcPr>
            <w:tcW w:w="152" w:type="dxa"/>
            <w:vMerge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1664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69DF37F8" w14:textId="77777777" w:rsidTr="0025783D">
        <w:trPr>
          <w:cantSplit/>
          <w:trHeight w:val="567"/>
        </w:trPr>
        <w:tc>
          <w:tcPr>
            <w:tcW w:w="199" w:type="dxa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7A27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E30A" w14:textId="0861EDF4" w:rsidR="00B205A6" w:rsidRPr="00C950B4" w:rsidRDefault="00A863FC" w:rsidP="003B152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kern w:val="0"/>
              </w:rPr>
            </w:pPr>
            <w:r w:rsidRPr="00C950B4">
              <w:rPr>
                <w:rFonts w:ascii="ＭＳ 明朝" w:hAnsi="Courier New" w:hint="eastAsia"/>
                <w:kern w:val="0"/>
              </w:rPr>
              <w:t>旧</w:t>
            </w:r>
            <w:r w:rsidR="00B35826" w:rsidRPr="00C950B4">
              <w:rPr>
                <w:rFonts w:ascii="ＭＳ 明朝" w:hAnsi="Courier New" w:hint="eastAsia"/>
                <w:kern w:val="0"/>
              </w:rPr>
              <w:t>登録</w:t>
            </w:r>
            <w:r w:rsidRPr="00C950B4">
              <w:rPr>
                <w:rFonts w:ascii="ＭＳ 明朝" w:hAnsi="Courier New" w:hint="eastAsia"/>
                <w:kern w:val="0"/>
              </w:rPr>
              <w:t>番号</w:t>
            </w:r>
          </w:p>
          <w:p w14:paraId="60EECB4D" w14:textId="77777777" w:rsidR="003B1521" w:rsidRPr="00C950B4" w:rsidRDefault="003B1521" w:rsidP="003B152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13"/>
                <w:szCs w:val="13"/>
              </w:rPr>
            </w:pPr>
            <w:r w:rsidRPr="00C950B4">
              <w:rPr>
                <w:rFonts w:ascii="ＭＳ 明朝" w:hAnsi="Courier New" w:hint="eastAsia"/>
                <w:sz w:val="13"/>
                <w:szCs w:val="13"/>
              </w:rPr>
              <w:t>（※鑑札の再交付申請の場合に記入）</w:t>
            </w:r>
          </w:p>
        </w:tc>
        <w:tc>
          <w:tcPr>
            <w:tcW w:w="55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2C8D" w14:textId="77777777" w:rsidR="00B205A6" w:rsidRPr="00C950B4" w:rsidRDefault="00482521" w:rsidP="0048252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沖縄県南城市</w:t>
            </w:r>
            <w:r w:rsidR="00A863FC" w:rsidRPr="00C950B4">
              <w:rPr>
                <w:rFonts w:ascii="ＭＳ 明朝" w:hAnsi="Courier New" w:hint="eastAsia"/>
              </w:rPr>
              <w:t xml:space="preserve">　　　　　年度　</w:t>
            </w:r>
            <w:r w:rsidR="007A665E" w:rsidRPr="00C950B4">
              <w:rPr>
                <w:rFonts w:ascii="ＭＳ 明朝" w:hAnsi="Courier New" w:hint="eastAsia"/>
              </w:rPr>
              <w:t xml:space="preserve">　</w:t>
            </w:r>
            <w:r w:rsidR="00A863FC" w:rsidRPr="00C950B4">
              <w:rPr>
                <w:rFonts w:ascii="ＭＳ 明朝" w:hAnsi="Courier New" w:hint="eastAsia"/>
              </w:rPr>
              <w:t xml:space="preserve">第　　　</w:t>
            </w:r>
            <w:r w:rsidR="007A665E" w:rsidRPr="00C950B4">
              <w:rPr>
                <w:rFonts w:ascii="ＭＳ 明朝" w:hAnsi="Courier New" w:hint="eastAsia"/>
              </w:rPr>
              <w:t xml:space="preserve">　　　</w:t>
            </w:r>
            <w:r w:rsidR="00A863FC" w:rsidRPr="00C950B4">
              <w:rPr>
                <w:rFonts w:ascii="ＭＳ 明朝" w:hAnsi="Courier New" w:hint="eastAsia"/>
              </w:rPr>
              <w:t xml:space="preserve">　号</w:t>
            </w:r>
          </w:p>
        </w:tc>
        <w:tc>
          <w:tcPr>
            <w:tcW w:w="152" w:type="dxa"/>
            <w:vMerge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066B" w14:textId="77777777" w:rsidR="00B205A6" w:rsidRPr="00C950B4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2D9D1DDD" w14:textId="77777777" w:rsidTr="0025783D">
        <w:trPr>
          <w:cantSplit/>
          <w:trHeight w:val="567"/>
        </w:trPr>
        <w:tc>
          <w:tcPr>
            <w:tcW w:w="199" w:type="dxa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2419" w14:textId="77777777" w:rsidR="00482521" w:rsidRPr="00C950B4" w:rsidRDefault="00482521" w:rsidP="0048252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A859" w14:textId="77777777" w:rsidR="00482521" w:rsidRPr="00C950B4" w:rsidRDefault="00482521" w:rsidP="003B152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旧注射済票番号</w:t>
            </w:r>
          </w:p>
          <w:p w14:paraId="2913534C" w14:textId="77777777" w:rsidR="003B1521" w:rsidRPr="00C950B4" w:rsidRDefault="003B1521" w:rsidP="003B152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12"/>
                <w:szCs w:val="12"/>
              </w:rPr>
            </w:pPr>
            <w:r w:rsidRPr="00C950B4">
              <w:rPr>
                <w:rFonts w:ascii="ＭＳ 明朝" w:hAnsi="Courier New" w:hint="eastAsia"/>
                <w:sz w:val="12"/>
                <w:szCs w:val="12"/>
              </w:rPr>
              <w:t>（※注射済票の再交付申請の場合に記入）</w:t>
            </w:r>
          </w:p>
        </w:tc>
        <w:tc>
          <w:tcPr>
            <w:tcW w:w="55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52D7" w14:textId="77777777" w:rsidR="00482521" w:rsidRPr="00C950B4" w:rsidRDefault="00482521" w:rsidP="0048252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沖縄県南城市　　　　　年度　</w:t>
            </w:r>
            <w:r w:rsidR="007A665E" w:rsidRPr="00C950B4">
              <w:rPr>
                <w:rFonts w:ascii="ＭＳ 明朝" w:hAnsi="Courier New" w:hint="eastAsia"/>
              </w:rPr>
              <w:t xml:space="preserve">　</w:t>
            </w:r>
            <w:r w:rsidRPr="00C950B4">
              <w:rPr>
                <w:rFonts w:ascii="ＭＳ 明朝" w:hAnsi="Courier New" w:hint="eastAsia"/>
              </w:rPr>
              <w:t>第</w:t>
            </w:r>
            <w:r w:rsidR="007A665E" w:rsidRPr="00C950B4">
              <w:rPr>
                <w:rFonts w:ascii="ＭＳ 明朝" w:hAnsi="Courier New" w:hint="eastAsia"/>
              </w:rPr>
              <w:t xml:space="preserve">　　　</w:t>
            </w:r>
            <w:r w:rsidRPr="00C950B4">
              <w:rPr>
                <w:rFonts w:ascii="ＭＳ 明朝" w:hAnsi="Courier New" w:hint="eastAsia"/>
              </w:rPr>
              <w:t xml:space="preserve">　　　　号</w:t>
            </w:r>
          </w:p>
        </w:tc>
        <w:tc>
          <w:tcPr>
            <w:tcW w:w="152" w:type="dxa"/>
            <w:vMerge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DFD6" w14:textId="77777777" w:rsidR="00482521" w:rsidRPr="00C950B4" w:rsidRDefault="00482521" w:rsidP="0048252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48F8EC4B" w14:textId="77777777" w:rsidTr="0025783D">
        <w:trPr>
          <w:cantSplit/>
          <w:trHeight w:val="567"/>
        </w:trPr>
        <w:tc>
          <w:tcPr>
            <w:tcW w:w="199" w:type="dxa"/>
            <w:vMerge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6A58" w14:textId="77777777" w:rsidR="00CB7F16" w:rsidRPr="00C950B4" w:rsidRDefault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A19D" w14:textId="77777777" w:rsidR="00CB7F16" w:rsidRPr="00C950B4" w:rsidRDefault="00CB7F16" w:rsidP="00064B2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70"/>
                <w:kern w:val="0"/>
                <w:fitText w:val="1260" w:id="-493177849"/>
              </w:rPr>
              <w:t>犬の種</w:t>
            </w:r>
            <w:r w:rsidRPr="00C950B4">
              <w:rPr>
                <w:rFonts w:ascii="ＭＳ 明朝" w:hAnsi="Courier New" w:hint="eastAsia"/>
                <w:kern w:val="0"/>
                <w:fitText w:val="1260" w:id="-493177849"/>
              </w:rPr>
              <w:t>類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D062" w14:textId="77777777" w:rsidR="00CB7F16" w:rsidRPr="00C950B4" w:rsidRDefault="00CB7F16" w:rsidP="00064B2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420"/>
                <w:kern w:val="0"/>
                <w:fitText w:val="1260" w:id="-493177848"/>
              </w:rPr>
              <w:t>性</w:t>
            </w:r>
            <w:r w:rsidRPr="00C950B4">
              <w:rPr>
                <w:rFonts w:ascii="ＭＳ 明朝" w:hAnsi="Courier New" w:hint="eastAsia"/>
                <w:kern w:val="0"/>
                <w:fitText w:val="1260" w:id="-493177848"/>
              </w:rPr>
              <w:t>別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4353" w14:textId="77777777" w:rsidR="00CB7F16" w:rsidRPr="00C950B4" w:rsidRDefault="00CB7F16" w:rsidP="00064B2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70"/>
                <w:kern w:val="0"/>
                <w:fitText w:val="1260" w:id="-493177847"/>
              </w:rPr>
              <w:t>生年月</w:t>
            </w:r>
            <w:r w:rsidRPr="00C950B4">
              <w:rPr>
                <w:rFonts w:ascii="ＭＳ 明朝" w:hAnsi="Courier New" w:hint="eastAsia"/>
                <w:kern w:val="0"/>
                <w:fitText w:val="1260" w:id="-493177847"/>
              </w:rPr>
              <w:t>日</w:t>
            </w:r>
          </w:p>
        </w:tc>
        <w:tc>
          <w:tcPr>
            <w:tcW w:w="152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AD95" w14:textId="77777777" w:rsidR="00CB7F16" w:rsidRPr="00C950B4" w:rsidRDefault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37CAFF7A" w14:textId="77777777" w:rsidTr="0025783D">
        <w:trPr>
          <w:cantSplit/>
          <w:trHeight w:val="567"/>
        </w:trPr>
        <w:tc>
          <w:tcPr>
            <w:tcW w:w="199" w:type="dxa"/>
            <w:vMerge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D7CF" w14:textId="77777777" w:rsidR="00CB7F16" w:rsidRPr="00C950B4" w:rsidRDefault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DC85" w14:textId="77777777" w:rsidR="00CB7F16" w:rsidRPr="00C950B4" w:rsidRDefault="00CB7F1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9643" w14:textId="77777777" w:rsidR="00CB7F16" w:rsidRPr="00C950B4" w:rsidRDefault="00E343FB" w:rsidP="00E343F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kern w:val="0"/>
              </w:rPr>
              <w:t>オス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  <w:r w:rsidRPr="00C950B4">
              <w:rPr>
                <w:rFonts w:ascii="ＭＳ 明朝" w:hAnsi="Courier New" w:hint="eastAsia"/>
                <w:kern w:val="0"/>
              </w:rPr>
              <w:t>・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  <w:r w:rsidRPr="00C950B4">
              <w:rPr>
                <w:rFonts w:ascii="ＭＳ 明朝" w:hAnsi="Courier New" w:hint="eastAsia"/>
                <w:kern w:val="0"/>
              </w:rPr>
              <w:t>メス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47CE" w14:textId="77777777" w:rsidR="00CB7F16" w:rsidRPr="00C950B4" w:rsidRDefault="00E343FB" w:rsidP="00E343FB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年　　　月　　　日</w:t>
            </w:r>
          </w:p>
        </w:tc>
        <w:tc>
          <w:tcPr>
            <w:tcW w:w="152" w:type="dxa"/>
            <w:vMerge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7DE8" w14:textId="77777777" w:rsidR="00CB7F16" w:rsidRPr="00C950B4" w:rsidRDefault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57266E13" w14:textId="77777777" w:rsidTr="0025783D">
        <w:trPr>
          <w:cantSplit/>
          <w:trHeight w:val="567"/>
        </w:trPr>
        <w:tc>
          <w:tcPr>
            <w:tcW w:w="19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CF21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D65F" w14:textId="77777777" w:rsidR="00CB7F16" w:rsidRPr="00C950B4" w:rsidRDefault="00CB7F16" w:rsidP="00064B2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420"/>
                <w:kern w:val="0"/>
                <w:fitText w:val="1260" w:id="-493177846"/>
              </w:rPr>
              <w:t>毛</w:t>
            </w:r>
            <w:r w:rsidRPr="00C950B4">
              <w:rPr>
                <w:rFonts w:ascii="ＭＳ 明朝" w:hAnsi="Courier New" w:hint="eastAsia"/>
                <w:kern w:val="0"/>
                <w:fitText w:val="1260" w:id="-493177846"/>
              </w:rPr>
              <w:t>色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A287" w14:textId="77777777" w:rsidR="00CB7F16" w:rsidRPr="00C950B4" w:rsidRDefault="00CB7F16" w:rsidP="00064B2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157"/>
                <w:kern w:val="0"/>
                <w:fitText w:val="1260" w:id="-493177845"/>
              </w:rPr>
              <w:t>犬の</w:t>
            </w:r>
            <w:r w:rsidRPr="00C950B4">
              <w:rPr>
                <w:rFonts w:ascii="ＭＳ 明朝" w:hAnsi="Courier New" w:hint="eastAsia"/>
                <w:spacing w:val="1"/>
                <w:kern w:val="0"/>
                <w:fitText w:val="1260" w:id="-493177845"/>
              </w:rPr>
              <w:t>名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DF5E" w14:textId="77777777" w:rsidR="00CB7F16" w:rsidRPr="00C950B4" w:rsidRDefault="00CB7F16" w:rsidP="00064B23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420"/>
                <w:kern w:val="0"/>
                <w:fitText w:val="1260" w:id="-493177844"/>
              </w:rPr>
              <w:t>特</w:t>
            </w:r>
            <w:r w:rsidRPr="00C950B4">
              <w:rPr>
                <w:rFonts w:ascii="ＭＳ 明朝" w:hAnsi="Courier New" w:hint="eastAsia"/>
                <w:kern w:val="0"/>
                <w:fitText w:val="1260" w:id="-493177844"/>
              </w:rPr>
              <w:t>徴</w:t>
            </w:r>
          </w:p>
          <w:p w14:paraId="7E51C48E" w14:textId="77777777" w:rsidR="00CB7F16" w:rsidRPr="00C950B4" w:rsidRDefault="00CB7F16" w:rsidP="001D597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  <w:spacing w:val="79"/>
                <w:kern w:val="0"/>
                <w:fitText w:val="1680" w:id="-493177843"/>
              </w:rPr>
              <w:t>（体格等</w:t>
            </w:r>
            <w:r w:rsidRPr="00C950B4">
              <w:rPr>
                <w:rFonts w:ascii="ＭＳ 明朝" w:hAnsi="Courier New" w:hint="eastAsia"/>
                <w:kern w:val="0"/>
                <w:fitText w:val="1680" w:id="-493177843"/>
              </w:rPr>
              <w:t>）</w:t>
            </w:r>
          </w:p>
        </w:tc>
        <w:tc>
          <w:tcPr>
            <w:tcW w:w="15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89BA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01E56907" w14:textId="77777777" w:rsidTr="0025783D">
        <w:trPr>
          <w:cantSplit/>
          <w:trHeight w:val="567"/>
        </w:trPr>
        <w:tc>
          <w:tcPr>
            <w:tcW w:w="19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B002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2627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F85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3AD9" w14:textId="77777777" w:rsidR="009A5752" w:rsidRPr="00C950B4" w:rsidRDefault="00E343FB" w:rsidP="009A575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pacing w:val="1"/>
                <w:kern w:val="0"/>
              </w:rPr>
            </w:pPr>
            <w:r w:rsidRPr="00C950B4">
              <w:rPr>
                <w:rFonts w:ascii="ＭＳ 明朝" w:hAnsi="Courier New" w:hint="eastAsia"/>
                <w:kern w:val="0"/>
              </w:rPr>
              <w:t>大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  <w:r w:rsidRPr="00C950B4">
              <w:rPr>
                <w:rFonts w:ascii="ＭＳ 明朝" w:hAnsi="Courier New" w:hint="eastAsia"/>
                <w:kern w:val="0"/>
              </w:rPr>
              <w:t>・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  <w:r w:rsidRPr="00C950B4">
              <w:rPr>
                <w:rFonts w:ascii="ＭＳ 明朝" w:hAnsi="Courier New" w:hint="eastAsia"/>
                <w:kern w:val="0"/>
              </w:rPr>
              <w:t>中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  <w:r w:rsidRPr="00C950B4">
              <w:rPr>
                <w:rFonts w:ascii="ＭＳ 明朝" w:hAnsi="Courier New" w:hint="eastAsia"/>
                <w:kern w:val="0"/>
              </w:rPr>
              <w:t>・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  <w:r w:rsidRPr="00C950B4">
              <w:rPr>
                <w:rFonts w:ascii="ＭＳ 明朝" w:hAnsi="Courier New" w:hint="eastAsia"/>
                <w:kern w:val="0"/>
              </w:rPr>
              <w:t>小</w:t>
            </w:r>
            <w:r w:rsidR="00281DE6" w:rsidRPr="00C950B4">
              <w:rPr>
                <w:rFonts w:ascii="ＭＳ 明朝" w:hAnsi="Courier New"/>
                <w:kern w:val="0"/>
              </w:rPr>
              <w:t xml:space="preserve"> </w:t>
            </w:r>
          </w:p>
          <w:p w14:paraId="2C638880" w14:textId="77777777" w:rsidR="00CB7F16" w:rsidRPr="00C950B4" w:rsidRDefault="00E343FB" w:rsidP="009A575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pacing w:val="1"/>
                <w:kern w:val="0"/>
              </w:rPr>
            </w:pPr>
            <w:r w:rsidRPr="00C950B4">
              <w:rPr>
                <w:rFonts w:ascii="ＭＳ 明朝" w:hAnsi="Courier New" w:hint="eastAsia"/>
              </w:rPr>
              <w:t>その他（</w:t>
            </w:r>
            <w:r w:rsidR="001D5977" w:rsidRPr="00C950B4">
              <w:rPr>
                <w:rFonts w:ascii="ＭＳ 明朝" w:hAnsi="Courier New" w:hint="eastAsia"/>
              </w:rPr>
              <w:t xml:space="preserve">　　</w:t>
            </w:r>
            <w:r w:rsidR="00281DE6" w:rsidRPr="00C950B4">
              <w:rPr>
                <w:rFonts w:ascii="ＭＳ 明朝" w:hAnsi="Courier New" w:hint="eastAsia"/>
              </w:rPr>
              <w:t xml:space="preserve">　</w:t>
            </w:r>
            <w:r w:rsidR="001D5977" w:rsidRPr="00C950B4">
              <w:rPr>
                <w:rFonts w:ascii="ＭＳ 明朝" w:hAnsi="Courier New" w:hint="eastAsia"/>
              </w:rPr>
              <w:t xml:space="preserve">　　　　</w:t>
            </w:r>
            <w:r w:rsidRPr="00C950B4">
              <w:rPr>
                <w:rFonts w:ascii="ＭＳ 明朝" w:hAnsi="Courier New" w:hint="eastAsia"/>
              </w:rPr>
              <w:t>）</w:t>
            </w:r>
          </w:p>
        </w:tc>
        <w:tc>
          <w:tcPr>
            <w:tcW w:w="15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5F1C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C950B4" w:rsidRPr="00C950B4" w14:paraId="2E6532EC" w14:textId="77777777" w:rsidTr="00B56323">
        <w:trPr>
          <w:cantSplit/>
          <w:trHeight w:val="603"/>
        </w:trPr>
        <w:tc>
          <w:tcPr>
            <w:tcW w:w="8647" w:type="dxa"/>
            <w:gridSpan w:val="5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D954" w14:textId="77777777" w:rsidR="00CB7F16" w:rsidRPr="00C950B4" w:rsidRDefault="00CB7F16" w:rsidP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備考</w:t>
            </w:r>
          </w:p>
          <w:p w14:paraId="2A70622A" w14:textId="77777777" w:rsidR="00452D7A" w:rsidRPr="00C950B4" w:rsidRDefault="00452D7A" w:rsidP="00CB7F1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14:paraId="3472AD0A" w14:textId="77777777" w:rsidR="00452D7A" w:rsidRPr="00C950B4" w:rsidRDefault="00452D7A" w:rsidP="009D0F48">
            <w:pPr>
              <w:wordWrap w:val="0"/>
              <w:overflowPunct w:val="0"/>
              <w:autoSpaceDE w:val="0"/>
              <w:autoSpaceDN w:val="0"/>
              <w:ind w:leftChars="140" w:left="294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※印の欄は、記載しないこと。</w:t>
            </w:r>
          </w:p>
        </w:tc>
      </w:tr>
      <w:tr w:rsidR="00C950B4" w:rsidRPr="00C950B4" w14:paraId="775D1730" w14:textId="77777777" w:rsidTr="0025783D">
        <w:trPr>
          <w:trHeight w:val="377"/>
        </w:trPr>
        <w:tc>
          <w:tcPr>
            <w:tcW w:w="19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5CDA" w14:textId="77777777" w:rsidR="00452D7A" w:rsidRPr="00C950B4" w:rsidRDefault="00452D7A" w:rsidP="009A5752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FE3A" w14:textId="77777777" w:rsidR="00452D7A" w:rsidRPr="00C950B4" w:rsidRDefault="00452D7A" w:rsidP="00B56323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※再交付年月日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A142" w14:textId="41686657" w:rsidR="00452D7A" w:rsidRPr="00C950B4" w:rsidRDefault="00452D7A" w:rsidP="00B56323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※</w:t>
            </w:r>
            <w:r w:rsidR="00B35826" w:rsidRPr="00C950B4">
              <w:rPr>
                <w:rFonts w:ascii="ＭＳ 明朝" w:hAnsi="Courier New" w:hint="eastAsia"/>
              </w:rPr>
              <w:t>登録</w:t>
            </w:r>
            <w:r w:rsidRPr="00C950B4"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1E91" w14:textId="77777777" w:rsidR="00452D7A" w:rsidRPr="00C950B4" w:rsidRDefault="00452D7A" w:rsidP="00B56323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※注射済票番号</w:t>
            </w:r>
          </w:p>
        </w:tc>
        <w:tc>
          <w:tcPr>
            <w:tcW w:w="15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865A" w14:textId="77777777" w:rsidR="00452D7A" w:rsidRPr="00C950B4" w:rsidRDefault="00452D7A" w:rsidP="00452D7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 xml:space="preserve">　</w:t>
            </w:r>
          </w:p>
        </w:tc>
      </w:tr>
      <w:tr w:rsidR="00C950B4" w:rsidRPr="00C950B4" w14:paraId="7A0AFA8E" w14:textId="77777777" w:rsidTr="0025783D">
        <w:trPr>
          <w:trHeight w:val="804"/>
        </w:trPr>
        <w:tc>
          <w:tcPr>
            <w:tcW w:w="199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8D3D" w14:textId="77777777" w:rsidR="00452D7A" w:rsidRPr="00C950B4" w:rsidRDefault="00452D7A" w:rsidP="00452D7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2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404B" w14:textId="77777777" w:rsidR="00452D7A" w:rsidRPr="00C950B4" w:rsidRDefault="00452D7A" w:rsidP="00452D7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年　　月　　日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3CA3" w14:textId="77777777" w:rsidR="00452D7A" w:rsidRPr="00C950B4" w:rsidRDefault="00452D7A" w:rsidP="008F241E">
            <w:pPr>
              <w:overflowPunct w:val="0"/>
              <w:autoSpaceDE w:val="0"/>
              <w:autoSpaceDN w:val="0"/>
              <w:spacing w:line="340" w:lineRule="exact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沖縄県南城市</w:t>
            </w:r>
          </w:p>
          <w:p w14:paraId="0E700652" w14:textId="77777777" w:rsidR="00452D7A" w:rsidRPr="00C950B4" w:rsidRDefault="00452D7A" w:rsidP="008F241E">
            <w:pPr>
              <w:overflowPunct w:val="0"/>
              <w:autoSpaceDE w:val="0"/>
              <w:autoSpaceDN w:val="0"/>
              <w:spacing w:line="340" w:lineRule="exact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年度</w:t>
            </w:r>
          </w:p>
          <w:p w14:paraId="7AAF27BD" w14:textId="77777777" w:rsidR="00452D7A" w:rsidRPr="00C950B4" w:rsidRDefault="00452D7A" w:rsidP="008F241E">
            <w:pPr>
              <w:overflowPunct w:val="0"/>
              <w:autoSpaceDE w:val="0"/>
              <w:autoSpaceDN w:val="0"/>
              <w:spacing w:line="340" w:lineRule="exact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第　　　　号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8774" w14:textId="77777777" w:rsidR="00452D7A" w:rsidRPr="00C950B4" w:rsidRDefault="00452D7A" w:rsidP="00B56323">
            <w:pPr>
              <w:overflowPunct w:val="0"/>
              <w:autoSpaceDE w:val="0"/>
              <w:autoSpaceDN w:val="0"/>
              <w:spacing w:line="340" w:lineRule="exact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沖縄県南城市</w:t>
            </w:r>
          </w:p>
          <w:p w14:paraId="591D487A" w14:textId="77777777" w:rsidR="00452D7A" w:rsidRPr="00C950B4" w:rsidRDefault="00452D7A" w:rsidP="00B56323">
            <w:pPr>
              <w:overflowPunct w:val="0"/>
              <w:autoSpaceDE w:val="0"/>
              <w:autoSpaceDN w:val="0"/>
              <w:spacing w:line="340" w:lineRule="exact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年度</w:t>
            </w:r>
          </w:p>
          <w:p w14:paraId="53725A45" w14:textId="77777777" w:rsidR="00452D7A" w:rsidRPr="00C950B4" w:rsidRDefault="00452D7A" w:rsidP="00B56323">
            <w:pPr>
              <w:overflowPunct w:val="0"/>
              <w:autoSpaceDE w:val="0"/>
              <w:autoSpaceDN w:val="0"/>
              <w:spacing w:line="340" w:lineRule="exact"/>
              <w:ind w:right="113"/>
              <w:jc w:val="right"/>
              <w:rPr>
                <w:rFonts w:ascii="ＭＳ 明朝" w:hAnsi="Courier New"/>
              </w:rPr>
            </w:pPr>
            <w:r w:rsidRPr="00C950B4">
              <w:rPr>
                <w:rFonts w:ascii="ＭＳ 明朝" w:hAnsi="Courier New" w:hint="eastAsia"/>
              </w:rPr>
              <w:t>第　　　　号</w:t>
            </w:r>
          </w:p>
        </w:tc>
        <w:tc>
          <w:tcPr>
            <w:tcW w:w="15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DCC2" w14:textId="77777777" w:rsidR="00452D7A" w:rsidRPr="00C950B4" w:rsidRDefault="00452D7A" w:rsidP="009A5752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9A5752" w14:paraId="7F2E3993" w14:textId="77777777" w:rsidTr="00B56323">
        <w:trPr>
          <w:cantSplit/>
        </w:trPr>
        <w:tc>
          <w:tcPr>
            <w:tcW w:w="8647" w:type="dxa"/>
            <w:gridSpan w:val="5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1200" w14:textId="77777777" w:rsidR="009A5752" w:rsidRDefault="009A5752" w:rsidP="00452D7A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 w:hAnsi="Courier New"/>
              </w:rPr>
            </w:pPr>
          </w:p>
        </w:tc>
      </w:tr>
    </w:tbl>
    <w:p w14:paraId="2B63C9B8" w14:textId="77777777" w:rsidR="00452D7A" w:rsidRPr="00452D7A" w:rsidRDefault="00452D7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452D7A" w:rsidRPr="00452D7A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443A" w14:textId="77777777" w:rsidR="000E1FA4" w:rsidRDefault="000E1FA4" w:rsidP="00BB0A6C">
      <w:r>
        <w:separator/>
      </w:r>
    </w:p>
  </w:endnote>
  <w:endnote w:type="continuationSeparator" w:id="0">
    <w:p w14:paraId="736A9A5E" w14:textId="77777777" w:rsidR="000E1FA4" w:rsidRDefault="000E1FA4" w:rsidP="00B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342F" w14:textId="77777777" w:rsidR="000E1FA4" w:rsidRDefault="000E1FA4" w:rsidP="00BB0A6C">
      <w:r>
        <w:separator/>
      </w:r>
    </w:p>
  </w:footnote>
  <w:footnote w:type="continuationSeparator" w:id="0">
    <w:p w14:paraId="250F8039" w14:textId="77777777" w:rsidR="000E1FA4" w:rsidRDefault="000E1FA4" w:rsidP="00BB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51B9"/>
    <w:multiLevelType w:val="hybridMultilevel"/>
    <w:tmpl w:val="FFFFFFFF"/>
    <w:lvl w:ilvl="0" w:tplc="A9B629DE">
      <w:start w:val="5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" w15:restartNumberingAfterBreak="0">
    <w:nsid w:val="4E7F1EFB"/>
    <w:multiLevelType w:val="hybridMultilevel"/>
    <w:tmpl w:val="FFFFFFFF"/>
    <w:lvl w:ilvl="0" w:tplc="C322AC3E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017855351">
    <w:abstractNumId w:val="0"/>
  </w:num>
  <w:num w:numId="2" w16cid:durableId="77779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A6"/>
    <w:rsid w:val="00000652"/>
    <w:rsid w:val="00064B23"/>
    <w:rsid w:val="00065571"/>
    <w:rsid w:val="000D1DCF"/>
    <w:rsid w:val="000E1F2D"/>
    <w:rsid w:val="000E1FA4"/>
    <w:rsid w:val="00123C4C"/>
    <w:rsid w:val="00177C7A"/>
    <w:rsid w:val="001D5977"/>
    <w:rsid w:val="002016A4"/>
    <w:rsid w:val="0025783D"/>
    <w:rsid w:val="00281DE6"/>
    <w:rsid w:val="00295932"/>
    <w:rsid w:val="002A0093"/>
    <w:rsid w:val="002C1129"/>
    <w:rsid w:val="00321A2F"/>
    <w:rsid w:val="003908C6"/>
    <w:rsid w:val="003B1521"/>
    <w:rsid w:val="003F310E"/>
    <w:rsid w:val="003F3A4D"/>
    <w:rsid w:val="0043192F"/>
    <w:rsid w:val="00452D7A"/>
    <w:rsid w:val="00472AF0"/>
    <w:rsid w:val="00482521"/>
    <w:rsid w:val="004E7250"/>
    <w:rsid w:val="00527D40"/>
    <w:rsid w:val="005A63FF"/>
    <w:rsid w:val="005A6A90"/>
    <w:rsid w:val="005F6FF3"/>
    <w:rsid w:val="006324E7"/>
    <w:rsid w:val="00782585"/>
    <w:rsid w:val="007A0E5E"/>
    <w:rsid w:val="007A665E"/>
    <w:rsid w:val="007D02FA"/>
    <w:rsid w:val="007D084E"/>
    <w:rsid w:val="00847BBE"/>
    <w:rsid w:val="0087097D"/>
    <w:rsid w:val="00880E78"/>
    <w:rsid w:val="00894B69"/>
    <w:rsid w:val="008F241E"/>
    <w:rsid w:val="008F6E8F"/>
    <w:rsid w:val="009107F9"/>
    <w:rsid w:val="009552F3"/>
    <w:rsid w:val="0097114F"/>
    <w:rsid w:val="009A5752"/>
    <w:rsid w:val="009D0F48"/>
    <w:rsid w:val="009D22B3"/>
    <w:rsid w:val="009D3A3C"/>
    <w:rsid w:val="00A863FC"/>
    <w:rsid w:val="00AC4A02"/>
    <w:rsid w:val="00AD3EC2"/>
    <w:rsid w:val="00B205A6"/>
    <w:rsid w:val="00B35826"/>
    <w:rsid w:val="00B56323"/>
    <w:rsid w:val="00BB0A6C"/>
    <w:rsid w:val="00BB2F2E"/>
    <w:rsid w:val="00BD3847"/>
    <w:rsid w:val="00BE5E08"/>
    <w:rsid w:val="00C23811"/>
    <w:rsid w:val="00C540CC"/>
    <w:rsid w:val="00C950B4"/>
    <w:rsid w:val="00CA514F"/>
    <w:rsid w:val="00CB7F16"/>
    <w:rsid w:val="00CD343A"/>
    <w:rsid w:val="00CD599D"/>
    <w:rsid w:val="00CF3090"/>
    <w:rsid w:val="00D034CD"/>
    <w:rsid w:val="00D25B95"/>
    <w:rsid w:val="00D3459B"/>
    <w:rsid w:val="00D4333A"/>
    <w:rsid w:val="00DF114F"/>
    <w:rsid w:val="00DF16FC"/>
    <w:rsid w:val="00E343FB"/>
    <w:rsid w:val="00E863BE"/>
    <w:rsid w:val="00EB7B2A"/>
    <w:rsid w:val="00F21A9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81C01"/>
  <w14:defaultImageDpi w14:val="0"/>
  <w15:docId w15:val="{B79EE282-D97A-4E47-A521-14D3BF73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HTML">
    <w:name w:val="HTML Preformatted"/>
    <w:basedOn w:val="a"/>
    <w:link w:val="HTML0"/>
    <w:uiPriority w:val="99"/>
    <w:rsid w:val="003B1521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rsid w:val="003B1521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D0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814E-85EC-451C-9D06-B4EEA6A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358</Characters>
  <Application>Microsoft Office Word</Application>
  <DocSecurity>0</DocSecurity>
  <Lines>2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6条関係)</dc:title>
  <dc:subject/>
  <dc:creator>(株)ぎょうせい</dc:creator>
  <cp:keywords/>
  <dc:description/>
  <cp:lastModifiedBy>瀨底　秀</cp:lastModifiedBy>
  <cp:revision>5</cp:revision>
  <cp:lastPrinted>2026-02-06T00:27:00Z</cp:lastPrinted>
  <dcterms:created xsi:type="dcterms:W3CDTF">2026-02-25T01:37:00Z</dcterms:created>
  <dcterms:modified xsi:type="dcterms:W3CDTF">2026-02-27T04:37:00Z</dcterms:modified>
</cp:coreProperties>
</file>